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37F1" w14:textId="0FD53DE1" w:rsidR="004316F2" w:rsidRPr="00546977" w:rsidRDefault="00F023A3" w:rsidP="00546977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発表テーマ</w:t>
      </w:r>
    </w:p>
    <w:p w14:paraId="37C0DF22" w14:textId="6411CAFE" w:rsidR="00546977" w:rsidRDefault="00E13144" w:rsidP="00546977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～</w:t>
      </w:r>
      <w:r w:rsidR="0011025E">
        <w:rPr>
          <w:rFonts w:asciiTheme="minorEastAsia" w:hAnsiTheme="minorEastAsia" w:hint="eastAsia"/>
          <w:sz w:val="32"/>
          <w:szCs w:val="32"/>
        </w:rPr>
        <w:t>副題</w:t>
      </w:r>
      <w:r w:rsidR="00546977">
        <w:rPr>
          <w:rFonts w:asciiTheme="minorEastAsia" w:hAnsiTheme="minorEastAsia" w:hint="eastAsia"/>
          <w:sz w:val="32"/>
          <w:szCs w:val="32"/>
        </w:rPr>
        <w:t>～</w:t>
      </w:r>
    </w:p>
    <w:p w14:paraId="7D3CF93C" w14:textId="77777777" w:rsidR="00546977" w:rsidRPr="00087807" w:rsidRDefault="00546977" w:rsidP="00546977">
      <w:pPr>
        <w:jc w:val="center"/>
        <w:rPr>
          <w:rFonts w:asciiTheme="minorEastAsia" w:hAnsiTheme="minorEastAsia"/>
          <w:sz w:val="32"/>
          <w:szCs w:val="32"/>
        </w:rPr>
      </w:pPr>
    </w:p>
    <w:p w14:paraId="2732637E" w14:textId="79F82929" w:rsidR="00546977" w:rsidRPr="00546977" w:rsidRDefault="00F023A3" w:rsidP="0054697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■■</w:t>
      </w:r>
      <w:r w:rsidR="0011025E">
        <w:rPr>
          <w:rFonts w:asciiTheme="minorEastAsia" w:hAnsiTheme="minorEastAsia" w:hint="eastAsia"/>
          <w:sz w:val="22"/>
        </w:rPr>
        <w:t xml:space="preserve">県　</w:t>
      </w:r>
      <w:r>
        <w:rPr>
          <w:rFonts w:asciiTheme="minorEastAsia" w:hAnsiTheme="minorEastAsia" w:hint="eastAsia"/>
          <w:sz w:val="22"/>
        </w:rPr>
        <w:t xml:space="preserve">■■事業所　</w:t>
      </w:r>
      <w:r w:rsidR="007A44BA">
        <w:rPr>
          <w:rFonts w:asciiTheme="minorEastAsia" w:hAnsiTheme="minorEastAsia" w:hint="eastAsia"/>
          <w:sz w:val="22"/>
        </w:rPr>
        <w:t>主任</w:t>
      </w:r>
      <w:r>
        <w:rPr>
          <w:rFonts w:asciiTheme="minorEastAsia" w:hAnsiTheme="minorEastAsia" w:hint="eastAsia"/>
          <w:sz w:val="22"/>
        </w:rPr>
        <w:t>介護支援専門員</w:t>
      </w:r>
    </w:p>
    <w:p w14:paraId="224CA0A1" w14:textId="38E762AF" w:rsidR="00546977" w:rsidRDefault="00E86E4B" w:rsidP="00367516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</w:t>
      </w:r>
      <w:r w:rsidR="00087807">
        <w:rPr>
          <w:rFonts w:asciiTheme="minorEastAsia" w:hAnsiTheme="minorEastAsia" w:hint="eastAsia"/>
          <w:sz w:val="22"/>
        </w:rPr>
        <w:t>兵庫花子　神戸一郎　尼崎咲子</w:t>
      </w:r>
    </w:p>
    <w:p w14:paraId="0D160141" w14:textId="77777777" w:rsidR="0011025E" w:rsidRPr="00087807" w:rsidRDefault="0011025E" w:rsidP="00367516">
      <w:pPr>
        <w:jc w:val="center"/>
        <w:rPr>
          <w:rFonts w:asciiTheme="minorEastAsia" w:hAnsiTheme="minorEastAsia"/>
          <w:sz w:val="32"/>
          <w:szCs w:val="32"/>
        </w:rPr>
      </w:pPr>
    </w:p>
    <w:p w14:paraId="70BB0C63" w14:textId="77777777" w:rsidR="00343A39" w:rsidRDefault="00343A39" w:rsidP="00546977">
      <w:pPr>
        <w:jc w:val="left"/>
        <w:rPr>
          <w:rFonts w:asciiTheme="minorEastAsia" w:hAnsiTheme="minorEastAsia"/>
          <w:sz w:val="22"/>
        </w:rPr>
        <w:sectPr w:rsidR="00343A39" w:rsidSect="00F8501A">
          <w:pgSz w:w="11906" w:h="16838" w:code="9"/>
          <w:pgMar w:top="720" w:right="720" w:bottom="720" w:left="720" w:header="851" w:footer="992" w:gutter="0"/>
          <w:cols w:space="425"/>
          <w:docGrid w:type="lines" w:linePitch="334"/>
        </w:sectPr>
      </w:pPr>
    </w:p>
    <w:p w14:paraId="794E20AC" w14:textId="2EE6146F" w:rsidR="00742402" w:rsidRPr="00087807" w:rsidRDefault="00087807" w:rsidP="007424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目的】</w:t>
      </w:r>
    </w:p>
    <w:p w14:paraId="15FB0121" w14:textId="73798C21" w:rsidR="00962E8A" w:rsidRDefault="00962E8A" w:rsidP="00742402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61F98">
        <w:rPr>
          <w:rFonts w:hint="eastAsia"/>
        </w:rPr>
        <w:t>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</w:t>
      </w:r>
    </w:p>
    <w:p w14:paraId="1F12E576" w14:textId="77777777" w:rsidR="00962E8A" w:rsidRDefault="00962E8A" w:rsidP="00742402">
      <w:r>
        <w:rPr>
          <w:rFonts w:hint="eastAsia"/>
        </w:rPr>
        <w:t>【方法】</w:t>
      </w:r>
    </w:p>
    <w:p w14:paraId="1D4376DC" w14:textId="1CF89C51" w:rsidR="00962E8A" w:rsidRDefault="00962E8A" w:rsidP="00742402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</w:t>
      </w:r>
      <w:r w:rsidR="00F61F98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C8E03B6" w14:textId="023B9E5A" w:rsidR="00962E8A" w:rsidRDefault="00962E8A" w:rsidP="00742402">
      <w:r>
        <w:rPr>
          <w:rFonts w:hint="eastAsia"/>
        </w:rPr>
        <w:t>【倫理的配慮】</w:t>
      </w:r>
    </w:p>
    <w:p w14:paraId="04CF0AF4" w14:textId="7D8D901C" w:rsidR="00F61F98" w:rsidRDefault="00962E8A" w:rsidP="00742402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61F98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</w:t>
      </w:r>
    </w:p>
    <w:p w14:paraId="05A88E75" w14:textId="42578879" w:rsidR="00F61F98" w:rsidRDefault="00F61F98" w:rsidP="00742402">
      <w:r>
        <w:rPr>
          <w:rFonts w:hint="eastAsia"/>
        </w:rPr>
        <w:t>【結果】</w:t>
      </w:r>
    </w:p>
    <w:p w14:paraId="3E8DE6BC" w14:textId="1F27E22B" w:rsidR="00F61F98" w:rsidRDefault="00962E8A" w:rsidP="00742402">
      <w:r>
        <w:rPr>
          <w:rFonts w:hint="eastAsia"/>
        </w:rPr>
        <w:t>○○○○○○○○○○○○○○○○○○○○○○○</w:t>
      </w:r>
      <w:r w:rsidR="00F61F98">
        <w:rPr>
          <w:rFonts w:hint="eastAsia"/>
        </w:rPr>
        <w:t>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97A2C40" w14:textId="38F96C41" w:rsidR="00F61F98" w:rsidRDefault="00F61F98" w:rsidP="00742402">
      <w:r>
        <w:rPr>
          <w:rFonts w:hint="eastAsia"/>
        </w:rPr>
        <w:t>【考察】</w:t>
      </w:r>
    </w:p>
    <w:p w14:paraId="6E0E7BF8" w14:textId="77777777" w:rsidR="00F61F98" w:rsidRDefault="00962E8A" w:rsidP="00742402">
      <w:r>
        <w:rPr>
          <w:rFonts w:hint="eastAsia"/>
        </w:rPr>
        <w:t>○○○○○○○○○○○○○○○○○○○○○○○</w:t>
      </w:r>
      <w:r w:rsidR="00F61F98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p w14:paraId="36F0497A" w14:textId="77777777" w:rsidR="00F61F98" w:rsidRDefault="00F61F98" w:rsidP="00742402">
      <w:r>
        <w:rPr>
          <w:rFonts w:hint="eastAsia"/>
        </w:rPr>
        <w:t>【結論】</w:t>
      </w:r>
    </w:p>
    <w:p w14:paraId="4180A60D" w14:textId="581C52E0" w:rsidR="00F61F98" w:rsidRDefault="00962E8A" w:rsidP="00742402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4D626E2" w14:textId="77777777" w:rsidR="00F61F98" w:rsidRDefault="00F61F98" w:rsidP="00742402">
      <w:r>
        <w:rPr>
          <w:rFonts w:hint="eastAsia"/>
        </w:rPr>
        <w:t>【文献】</w:t>
      </w:r>
    </w:p>
    <w:p w14:paraId="749C094C" w14:textId="446C967E" w:rsidR="00343A39" w:rsidRPr="00742402" w:rsidRDefault="00962E8A" w:rsidP="00742402">
      <w:r>
        <w:rPr>
          <w:rFonts w:hint="eastAsia"/>
        </w:rPr>
        <w:t>○○○○○○○○○○○○○○○○○○○○○○○○</w:t>
      </w:r>
      <w:r w:rsidR="002B4886">
        <w:rPr>
          <w:rFonts w:hint="eastAsia"/>
        </w:rPr>
        <w:t>○○○○○○○○○○○○○○○○○○○○○○○○</w:t>
      </w:r>
      <w:r w:rsidR="00E13438">
        <w:rPr>
          <w:rFonts w:hint="eastAsia"/>
        </w:rPr>
        <w:t>○</w:t>
      </w:r>
    </w:p>
    <w:sectPr w:rsidR="00343A39" w:rsidRPr="00742402" w:rsidSect="00343A39">
      <w:type w:val="continuous"/>
      <w:pgSz w:w="11906" w:h="16838" w:code="9"/>
      <w:pgMar w:top="720" w:right="720" w:bottom="720" w:left="720" w:header="851" w:footer="992" w:gutter="0"/>
      <w:cols w:num="2"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DAA9" w14:textId="77777777" w:rsidR="001038CE" w:rsidRDefault="001038CE" w:rsidP="008F1DD3">
      <w:r>
        <w:separator/>
      </w:r>
    </w:p>
  </w:endnote>
  <w:endnote w:type="continuationSeparator" w:id="0">
    <w:p w14:paraId="1BCC3564" w14:textId="77777777" w:rsidR="001038CE" w:rsidRDefault="001038CE" w:rsidP="008F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ECF9" w14:textId="77777777" w:rsidR="001038CE" w:rsidRDefault="001038CE" w:rsidP="008F1DD3">
      <w:r>
        <w:separator/>
      </w:r>
    </w:p>
  </w:footnote>
  <w:footnote w:type="continuationSeparator" w:id="0">
    <w:p w14:paraId="2CDC83E4" w14:textId="77777777" w:rsidR="001038CE" w:rsidRDefault="001038CE" w:rsidP="008F1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77"/>
    <w:rsid w:val="00087807"/>
    <w:rsid w:val="000E31CF"/>
    <w:rsid w:val="000F4FD5"/>
    <w:rsid w:val="001038CE"/>
    <w:rsid w:val="0011025E"/>
    <w:rsid w:val="00146D7E"/>
    <w:rsid w:val="00147A86"/>
    <w:rsid w:val="0021266D"/>
    <w:rsid w:val="002B4886"/>
    <w:rsid w:val="002B7944"/>
    <w:rsid w:val="00343A39"/>
    <w:rsid w:val="00367516"/>
    <w:rsid w:val="004316F2"/>
    <w:rsid w:val="0043205E"/>
    <w:rsid w:val="004B5B3B"/>
    <w:rsid w:val="00546977"/>
    <w:rsid w:val="005677B6"/>
    <w:rsid w:val="00637D87"/>
    <w:rsid w:val="0066494C"/>
    <w:rsid w:val="00676105"/>
    <w:rsid w:val="00742402"/>
    <w:rsid w:val="00757892"/>
    <w:rsid w:val="007A44BA"/>
    <w:rsid w:val="007C4403"/>
    <w:rsid w:val="007F6982"/>
    <w:rsid w:val="00806335"/>
    <w:rsid w:val="00814E3D"/>
    <w:rsid w:val="008D7258"/>
    <w:rsid w:val="008F1DD3"/>
    <w:rsid w:val="0095332C"/>
    <w:rsid w:val="00962E8A"/>
    <w:rsid w:val="00992C65"/>
    <w:rsid w:val="00A93988"/>
    <w:rsid w:val="00AA30DB"/>
    <w:rsid w:val="00AC5281"/>
    <w:rsid w:val="00C04F77"/>
    <w:rsid w:val="00C21F75"/>
    <w:rsid w:val="00E13144"/>
    <w:rsid w:val="00E1336E"/>
    <w:rsid w:val="00E13438"/>
    <w:rsid w:val="00E20EDB"/>
    <w:rsid w:val="00E74067"/>
    <w:rsid w:val="00E86E4B"/>
    <w:rsid w:val="00EB2D62"/>
    <w:rsid w:val="00F023A3"/>
    <w:rsid w:val="00F1627F"/>
    <w:rsid w:val="00F61F98"/>
    <w:rsid w:val="00F67585"/>
    <w:rsid w:val="00F8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89443"/>
  <w15:docId w15:val="{BBA280F7-05EF-4E01-A709-F76A287B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DD3"/>
  </w:style>
  <w:style w:type="paragraph" w:styleId="a5">
    <w:name w:val="footer"/>
    <w:basedOn w:val="a"/>
    <w:link w:val="a6"/>
    <w:uiPriority w:val="99"/>
    <w:unhideWhenUsed/>
    <w:rsid w:val="008F1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4d0807-6ac3-4c74-9789-8edc117f5269">
      <Terms xmlns="http://schemas.microsoft.com/office/infopath/2007/PartnerControls"/>
    </lcf76f155ced4ddcb4097134ff3c332f>
    <TaxCatchAll xmlns="c97a89c0-f4fc-4b7f-ba5d-8dbed8e7b4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253A10DEB4424191C6B68EBBA086DE" ma:contentTypeVersion="14" ma:contentTypeDescription="新しいドキュメントを作成します。" ma:contentTypeScope="" ma:versionID="7b4e94b71db7a9dfb13bc7fd7e59b3bd">
  <xsd:schema xmlns:xsd="http://www.w3.org/2001/XMLSchema" xmlns:xs="http://www.w3.org/2001/XMLSchema" xmlns:p="http://schemas.microsoft.com/office/2006/metadata/properties" xmlns:ns2="254d0807-6ac3-4c74-9789-8edc117f5269" xmlns:ns3="c97a89c0-f4fc-4b7f-ba5d-8dbed8e7b42e" targetNamespace="http://schemas.microsoft.com/office/2006/metadata/properties" ma:root="true" ma:fieldsID="abb95fad763106851cdbda195f96683b" ns2:_="" ns3:_="">
    <xsd:import namespace="254d0807-6ac3-4c74-9789-8edc117f5269"/>
    <xsd:import namespace="c97a89c0-f4fc-4b7f-ba5d-8dbed8e7b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d0807-6ac3-4c74-9789-8edc117f5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8e5216e-0c94-4381-8180-47ec48e1e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a89c0-f4fc-4b7f-ba5d-8dbed8e7b4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06e9ef-938c-4bdf-a197-221cbcccd841}" ma:internalName="TaxCatchAll" ma:showField="CatchAllData" ma:web="c97a89c0-f4fc-4b7f-ba5d-8dbed8e7b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354D-0CAD-4428-851F-23451C6F4EDE}">
  <ds:schemaRefs>
    <ds:schemaRef ds:uri="http://schemas.microsoft.com/office/2006/metadata/properties"/>
    <ds:schemaRef ds:uri="http://schemas.microsoft.com/office/infopath/2007/PartnerControls"/>
    <ds:schemaRef ds:uri="254d0807-6ac3-4c74-9789-8edc117f5269"/>
    <ds:schemaRef ds:uri="c97a89c0-f4fc-4b7f-ba5d-8dbed8e7b42e"/>
  </ds:schemaRefs>
</ds:datastoreItem>
</file>

<file path=customXml/itemProps2.xml><?xml version="1.0" encoding="utf-8"?>
<ds:datastoreItem xmlns:ds="http://schemas.openxmlformats.org/officeDocument/2006/customXml" ds:itemID="{6D0DABAB-D004-4329-8E85-B346BF7A0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d0807-6ac3-4c74-9789-8edc117f5269"/>
    <ds:schemaRef ds:uri="c97a89c0-f4fc-4b7f-ba5d-8dbed8e7b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B67DD-212D-4759-83E8-C94DEED42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65FDB-CA08-4EE5-91C6-EE6BD6D3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武トップツアーズ株式会社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10999</dc:creator>
  <cp:lastModifiedBy>Shinji Kanda</cp:lastModifiedBy>
  <cp:revision>19</cp:revision>
  <cp:lastPrinted>2015-05-23T07:52:00Z</cp:lastPrinted>
  <dcterms:created xsi:type="dcterms:W3CDTF">2016-12-05T03:51:00Z</dcterms:created>
  <dcterms:modified xsi:type="dcterms:W3CDTF">2023-09-1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53A10DEB4424191C6B68EBBA086DE</vt:lpwstr>
  </property>
  <property fmtid="{D5CDD505-2E9C-101B-9397-08002B2CF9AE}" pid="3" name="MediaServiceImageTags">
    <vt:lpwstr/>
  </property>
</Properties>
</file>